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74668385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9E17F2C" w14:textId="2A47F7DF" w:rsidR="003F2CC9" w:rsidRDefault="003F2CC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DC34053" wp14:editId="1C612B8D">
                <wp:extent cx="1417320" cy="750570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E637AC6AF4149209E2161B4711B40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AD8969F" w14:textId="5F7E4F2B" w:rsidR="003F2CC9" w:rsidRDefault="003F2CC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OFTWARE PROGRAMMING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4B74DBCFC37476FB5EF9A3D8F0602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2173139" w14:textId="319BAC64" w:rsidR="003F2CC9" w:rsidRDefault="00231F3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THIRD SEMESTER </w:t>
              </w:r>
            </w:p>
          </w:sdtContent>
        </w:sdt>
        <w:p w14:paraId="1EC81B12" w14:textId="77777777" w:rsidR="003F2CC9" w:rsidRDefault="003F2CC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C19694" wp14:editId="20BA93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5B1F67" w14:textId="441E0FDF" w:rsidR="003F2CC9" w:rsidRDefault="003F2CC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12, 2019</w:t>
                                    </w:r>
                                  </w:p>
                                </w:sdtContent>
                              </w:sdt>
                              <w:p w14:paraId="06D07F99" w14:textId="6FF762F3" w:rsidR="003F2CC9" w:rsidRDefault="003F2CC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ISLAMIC UNVERSITY OF TECHNOLOGY</w:t>
                                    </w:r>
                                  </w:sdtContent>
                                </w:sdt>
                              </w:p>
                              <w:p w14:paraId="07BBC782" w14:textId="7280A309" w:rsidR="003F2CC9" w:rsidRDefault="003F2CC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</w:rPr>
                                      <w:t>BOARDBAZAR,GAZIPUR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196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5B1F67" w14:textId="441E0FDF" w:rsidR="003F2CC9" w:rsidRDefault="003F2CC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12, 2019</w:t>
                              </w:r>
                            </w:p>
                          </w:sdtContent>
                        </w:sdt>
                        <w:p w14:paraId="06D07F99" w14:textId="6FF762F3" w:rsidR="003F2CC9" w:rsidRDefault="003F2CC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ISLAMIC UNVERSITY OF TECHNOLOGY</w:t>
                              </w:r>
                            </w:sdtContent>
                          </w:sdt>
                        </w:p>
                        <w:p w14:paraId="07BBC782" w14:textId="7280A309" w:rsidR="003F2CC9" w:rsidRDefault="003F2CC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olor w:val="4472C4" w:themeColor="accent1"/>
                                </w:rPr>
                                <w:t>BOARDBAZAR,GAZIPUR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0ACA593" wp14:editId="0925C4F6">
                <wp:extent cx="758825" cy="478790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8645EF" w14:textId="4B7BC22F" w:rsidR="00EE3521" w:rsidRPr="00231F3A" w:rsidRDefault="003F2CC9" w:rsidP="00231F3A">
          <w:pPr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br w:type="page"/>
          </w:r>
        </w:p>
      </w:sdtContent>
    </w:sdt>
    <w:p w14:paraId="18C6F918" w14:textId="77777777" w:rsidR="00231F3A" w:rsidRPr="003F2CC9" w:rsidRDefault="00231F3A" w:rsidP="00231F3A">
      <w:pPr>
        <w:pStyle w:val="Heading1"/>
        <w:numPr>
          <w:ilvl w:val="0"/>
          <w:numId w:val="5"/>
        </w:numPr>
        <w:jc w:val="both"/>
        <w:rPr>
          <w:color w:val="auto"/>
        </w:rPr>
      </w:pPr>
      <w:r w:rsidRPr="00EE3521">
        <w:rPr>
          <w:b/>
          <w:color w:val="auto"/>
        </w:rPr>
        <w:lastRenderedPageBreak/>
        <w:t>PROJECT IDEA</w:t>
      </w:r>
      <w:r>
        <w:rPr>
          <w:b/>
          <w:color w:val="auto"/>
        </w:rPr>
        <w:t xml:space="preserve">: </w:t>
      </w:r>
    </w:p>
    <w:p w14:paraId="7922EA19" w14:textId="77777777" w:rsidR="00231F3A" w:rsidRDefault="00231F3A" w:rsidP="00231F3A">
      <w:pPr>
        <w:pStyle w:val="Heading1"/>
        <w:ind w:left="720"/>
        <w:jc w:val="both"/>
        <w:rPr>
          <w:color w:val="auto"/>
        </w:rPr>
      </w:pPr>
      <w:r w:rsidRPr="00EE3521">
        <w:rPr>
          <w:color w:val="auto"/>
        </w:rPr>
        <w:t>Digital Attend</w:t>
      </w:r>
      <w:r>
        <w:rPr>
          <w:color w:val="auto"/>
        </w:rPr>
        <w:t>a</w:t>
      </w:r>
      <w:r w:rsidRPr="00EE3521">
        <w:rPr>
          <w:color w:val="auto"/>
        </w:rPr>
        <w:t>nce System</w:t>
      </w:r>
      <w:r>
        <w:rPr>
          <w:color w:val="auto"/>
        </w:rPr>
        <w:t xml:space="preserve"> (DAS)</w:t>
      </w:r>
    </w:p>
    <w:p w14:paraId="243420C8" w14:textId="77777777" w:rsidR="00231F3A" w:rsidRPr="00231F3A" w:rsidRDefault="00231F3A" w:rsidP="00231F3A">
      <w:pPr>
        <w:pStyle w:val="Heading1"/>
        <w:ind w:left="720"/>
        <w:jc w:val="both"/>
        <w:rPr>
          <w:color w:val="auto"/>
        </w:rPr>
      </w:pPr>
    </w:p>
    <w:p w14:paraId="4B057361" w14:textId="0901C6CB" w:rsidR="00070AD2" w:rsidRPr="00070AD2" w:rsidRDefault="00EE3521" w:rsidP="00F3566D">
      <w:pPr>
        <w:pStyle w:val="Heading1"/>
        <w:numPr>
          <w:ilvl w:val="0"/>
          <w:numId w:val="3"/>
        </w:numPr>
        <w:jc w:val="both"/>
        <w:rPr>
          <w:color w:val="auto"/>
        </w:rPr>
      </w:pPr>
      <w:r w:rsidRPr="00EE3521">
        <w:rPr>
          <w:b/>
          <w:color w:val="auto"/>
        </w:rPr>
        <w:t>PROJECT DETAILS</w:t>
      </w:r>
      <w:r>
        <w:rPr>
          <w:b/>
          <w:color w:val="auto"/>
        </w:rPr>
        <w:t xml:space="preserve">: </w:t>
      </w:r>
    </w:p>
    <w:p w14:paraId="183533E5" w14:textId="68361A80" w:rsidR="00070AD2" w:rsidRDefault="00F3566D" w:rsidP="00070AD2">
      <w:pPr>
        <w:pStyle w:val="Heading1"/>
        <w:ind w:left="720"/>
        <w:jc w:val="both"/>
        <w:rPr>
          <w:color w:val="auto"/>
        </w:rPr>
      </w:pPr>
      <w:r>
        <w:rPr>
          <w:color w:val="auto"/>
        </w:rPr>
        <w:t>The</w:t>
      </w:r>
      <w:r w:rsidR="00EE3521" w:rsidRPr="00F3566D">
        <w:rPr>
          <w:color w:val="auto"/>
        </w:rPr>
        <w:t xml:space="preserve"> project </w:t>
      </w:r>
      <w:r>
        <w:rPr>
          <w:color w:val="auto"/>
        </w:rPr>
        <w:t xml:space="preserve">is about </w:t>
      </w:r>
      <w:r w:rsidR="00EE3521" w:rsidRPr="00F3566D">
        <w:rPr>
          <w:color w:val="auto"/>
        </w:rPr>
        <w:t>to take the attend</w:t>
      </w:r>
      <w:r w:rsidRPr="00F3566D">
        <w:rPr>
          <w:color w:val="auto"/>
        </w:rPr>
        <w:t>a</w:t>
      </w:r>
      <w:r w:rsidR="00EE3521" w:rsidRPr="00F3566D">
        <w:rPr>
          <w:color w:val="auto"/>
        </w:rPr>
        <w:t xml:space="preserve">nce in </w:t>
      </w:r>
      <w:r>
        <w:rPr>
          <w:color w:val="auto"/>
        </w:rPr>
        <w:t>a digital which will be more</w:t>
      </w:r>
      <w:r w:rsidR="00EE3521" w:rsidRPr="00F3566D">
        <w:rPr>
          <w:color w:val="auto"/>
        </w:rPr>
        <w:t xml:space="preserve"> efficient</w:t>
      </w:r>
      <w:r>
        <w:rPr>
          <w:color w:val="auto"/>
        </w:rPr>
        <w:t xml:space="preserve"> and less time consuming</w:t>
      </w:r>
      <w:r w:rsidR="00EE3521" w:rsidRPr="00F3566D">
        <w:rPr>
          <w:color w:val="auto"/>
        </w:rPr>
        <w:t>.</w:t>
      </w:r>
      <w:r w:rsidRPr="00F3566D">
        <w:rPr>
          <w:color w:val="auto"/>
        </w:rPr>
        <w:t xml:space="preserve"> </w:t>
      </w:r>
      <w:r w:rsidR="00EE3521" w:rsidRPr="00F3566D">
        <w:rPr>
          <w:color w:val="auto"/>
        </w:rPr>
        <w:t>The teacher will take attend</w:t>
      </w:r>
      <w:r w:rsidRPr="00F3566D">
        <w:rPr>
          <w:color w:val="auto"/>
        </w:rPr>
        <w:t>a</w:t>
      </w:r>
      <w:r w:rsidR="00EE3521" w:rsidRPr="00F3566D">
        <w:rPr>
          <w:color w:val="auto"/>
        </w:rPr>
        <w:t xml:space="preserve">nce in </w:t>
      </w:r>
      <w:r>
        <w:rPr>
          <w:color w:val="auto"/>
        </w:rPr>
        <w:t xml:space="preserve">a </w:t>
      </w:r>
      <w:r w:rsidR="00EE3521" w:rsidRPr="00F3566D">
        <w:rPr>
          <w:color w:val="auto"/>
        </w:rPr>
        <w:t>website/webform/webpage/web of the present students and will send them to the database using system.</w:t>
      </w:r>
      <w:r>
        <w:rPr>
          <w:color w:val="auto"/>
        </w:rPr>
        <w:t xml:space="preserve"> </w:t>
      </w:r>
      <w:r w:rsidR="00EE3521" w:rsidRPr="00F3566D">
        <w:rPr>
          <w:color w:val="auto"/>
        </w:rPr>
        <w:t>The course teacher ha</w:t>
      </w:r>
      <w:r w:rsidR="00190422">
        <w:rPr>
          <w:color w:val="auto"/>
        </w:rPr>
        <w:t>s</w:t>
      </w:r>
      <w:r w:rsidR="00EE3521" w:rsidRPr="00F3566D">
        <w:rPr>
          <w:color w:val="auto"/>
        </w:rPr>
        <w:t xml:space="preserve"> to </w:t>
      </w:r>
      <w:r>
        <w:rPr>
          <w:color w:val="auto"/>
        </w:rPr>
        <w:t xml:space="preserve">create an account </w:t>
      </w:r>
      <w:r w:rsidR="00812DE0">
        <w:rPr>
          <w:color w:val="auto"/>
        </w:rPr>
        <w:t xml:space="preserve">with his institutional e-mail </w:t>
      </w:r>
      <w:r>
        <w:rPr>
          <w:color w:val="auto"/>
        </w:rPr>
        <w:t>and login in his account</w:t>
      </w:r>
      <w:r w:rsidR="00EE3521" w:rsidRPr="00F3566D">
        <w:rPr>
          <w:color w:val="auto"/>
        </w:rPr>
        <w:t xml:space="preserve"> to take attend</w:t>
      </w:r>
      <w:r w:rsidRPr="00F3566D">
        <w:rPr>
          <w:color w:val="auto"/>
        </w:rPr>
        <w:t>a</w:t>
      </w:r>
      <w:r w:rsidR="00EE3521" w:rsidRPr="00F3566D">
        <w:rPr>
          <w:color w:val="auto"/>
        </w:rPr>
        <w:t xml:space="preserve">nce using </w:t>
      </w:r>
      <w:r w:rsidR="00812DE0">
        <w:rPr>
          <w:color w:val="auto"/>
        </w:rPr>
        <w:t>his</w:t>
      </w:r>
      <w:r w:rsidR="00EE3521" w:rsidRPr="00F3566D">
        <w:rPr>
          <w:color w:val="auto"/>
        </w:rPr>
        <w:t xml:space="preserve"> password.</w:t>
      </w:r>
      <w:r w:rsidR="00070AD2">
        <w:rPr>
          <w:color w:val="auto"/>
        </w:rPr>
        <w:t xml:space="preserve"> Students have to join in that account using their institutional e-mail. The account will be handled by the creator or the course the teacher.</w:t>
      </w:r>
    </w:p>
    <w:p w14:paraId="4DA053F7" w14:textId="77777777" w:rsidR="00190422" w:rsidRDefault="00EE3521" w:rsidP="00190422">
      <w:pPr>
        <w:pStyle w:val="Heading1"/>
        <w:ind w:left="720"/>
        <w:jc w:val="both"/>
        <w:rPr>
          <w:color w:val="auto"/>
        </w:rPr>
      </w:pPr>
      <w:r w:rsidRPr="00070AD2">
        <w:rPr>
          <w:color w:val="auto"/>
        </w:rPr>
        <w:t>The system will automatically calculate the attend</w:t>
      </w:r>
      <w:r w:rsidR="00F3566D" w:rsidRPr="00070AD2">
        <w:rPr>
          <w:color w:val="auto"/>
        </w:rPr>
        <w:t>a</w:t>
      </w:r>
      <w:r w:rsidRPr="00070AD2">
        <w:rPr>
          <w:color w:val="auto"/>
        </w:rPr>
        <w:t>nce marks</w:t>
      </w:r>
      <w:r w:rsidR="00070AD2" w:rsidRPr="00070AD2">
        <w:rPr>
          <w:color w:val="auto"/>
        </w:rPr>
        <w:t xml:space="preserve"> according to the percentage of student</w:t>
      </w:r>
      <w:r w:rsidR="00F3566D" w:rsidRPr="00070AD2">
        <w:rPr>
          <w:color w:val="auto"/>
        </w:rPr>
        <w:t xml:space="preserve">. If any student remains absent in the class for two consecutive class day, he will be sent an email automatically. After every week student will be sent an e-mail about his </w:t>
      </w:r>
      <w:r w:rsidR="00070AD2" w:rsidRPr="00070AD2">
        <w:rPr>
          <w:color w:val="auto"/>
        </w:rPr>
        <w:t>attendance percentage and the marks that he is bearing in that course.</w:t>
      </w:r>
      <w:r w:rsidR="006A0643">
        <w:rPr>
          <w:color w:val="auto"/>
        </w:rPr>
        <w:t xml:space="preserve"> A warning e-mail will be sent if the attendance percentage is below 85. This system will have the all the information of the students who are related to the course.</w:t>
      </w:r>
      <w:r w:rsidR="00190422">
        <w:rPr>
          <w:color w:val="auto"/>
        </w:rPr>
        <w:t xml:space="preserve"> </w:t>
      </w:r>
    </w:p>
    <w:p w14:paraId="48A55DD5" w14:textId="627C178C" w:rsidR="00190422" w:rsidRPr="00190422" w:rsidRDefault="00190422" w:rsidP="00190422">
      <w:pPr>
        <w:pStyle w:val="Heading1"/>
        <w:ind w:left="720"/>
        <w:jc w:val="both"/>
        <w:rPr>
          <w:color w:val="auto"/>
        </w:rPr>
      </w:pPr>
      <w:r>
        <w:rPr>
          <w:color w:val="auto"/>
        </w:rPr>
        <w:t>We will try to add the finger print based attendance system.</w:t>
      </w:r>
    </w:p>
    <w:p w14:paraId="4024BA03" w14:textId="5C00E838" w:rsidR="00070AD2" w:rsidRDefault="00070AD2" w:rsidP="00070AD2">
      <w:bookmarkStart w:id="0" w:name="_GoBack"/>
      <w:bookmarkEnd w:id="0"/>
    </w:p>
    <w:p w14:paraId="45A276AB" w14:textId="3FB73930" w:rsidR="00812DE0" w:rsidRDefault="00070AD2" w:rsidP="00812DE0">
      <w:pPr>
        <w:pStyle w:val="Heading1"/>
        <w:numPr>
          <w:ilvl w:val="0"/>
          <w:numId w:val="6"/>
        </w:numPr>
        <w:jc w:val="both"/>
        <w:rPr>
          <w:color w:val="auto"/>
        </w:rPr>
      </w:pPr>
      <w:r w:rsidRPr="00070AD2">
        <w:rPr>
          <w:b/>
          <w:color w:val="auto"/>
        </w:rPr>
        <w:lastRenderedPageBreak/>
        <w:t>Tools</w:t>
      </w:r>
      <w:r>
        <w:rPr>
          <w:b/>
          <w:color w:val="auto"/>
        </w:rPr>
        <w:t xml:space="preserve">:  </w:t>
      </w:r>
    </w:p>
    <w:p w14:paraId="0F71CCDB" w14:textId="4744CEDE" w:rsidR="00812DE0" w:rsidRPr="00812DE0" w:rsidRDefault="00812DE0" w:rsidP="00812DE0">
      <w:pPr>
        <w:pStyle w:val="Heading1"/>
        <w:ind w:left="720"/>
        <w:jc w:val="both"/>
        <w:rPr>
          <w:color w:val="auto"/>
        </w:rPr>
      </w:pPr>
      <w:r w:rsidRPr="00812DE0">
        <w:rPr>
          <w:color w:val="auto"/>
        </w:rPr>
        <w:t>For logic development we will need</w:t>
      </w:r>
      <w:r w:rsidR="00190422">
        <w:rPr>
          <w:color w:val="auto"/>
        </w:rPr>
        <w:t xml:space="preserve"> </w:t>
      </w:r>
      <w:r w:rsidRPr="00812DE0">
        <w:rPr>
          <w:color w:val="auto"/>
        </w:rPr>
        <w:t xml:space="preserve">programming  </w:t>
      </w:r>
      <w:r w:rsidR="00190422">
        <w:rPr>
          <w:color w:val="auto"/>
        </w:rPr>
        <w:t xml:space="preserve"> </w:t>
      </w:r>
      <w:r w:rsidRPr="00812DE0">
        <w:rPr>
          <w:color w:val="auto"/>
        </w:rPr>
        <w:t>language JAVA or C. For web designing, we will use HTML, CSS, JS etc.</w:t>
      </w:r>
    </w:p>
    <w:p w14:paraId="474B2BC9" w14:textId="77777777" w:rsidR="00812DE0" w:rsidRPr="00812DE0" w:rsidRDefault="00812DE0" w:rsidP="00812DE0"/>
    <w:p w14:paraId="275A3FDA" w14:textId="77777777" w:rsidR="003F2CC9" w:rsidRPr="003F2CC9" w:rsidRDefault="00812DE0" w:rsidP="00812DE0">
      <w:pPr>
        <w:pStyle w:val="Heading1"/>
        <w:numPr>
          <w:ilvl w:val="0"/>
          <w:numId w:val="6"/>
        </w:numPr>
        <w:jc w:val="both"/>
        <w:rPr>
          <w:color w:val="auto"/>
        </w:rPr>
      </w:pPr>
      <w:r w:rsidRPr="00812DE0">
        <w:rPr>
          <w:b/>
          <w:color w:val="auto"/>
        </w:rPr>
        <w:t>USER:</w:t>
      </w:r>
    </w:p>
    <w:p w14:paraId="0C55C75F" w14:textId="1E1BB0CC" w:rsidR="00812DE0" w:rsidRDefault="00812DE0" w:rsidP="003F2CC9">
      <w:pPr>
        <w:pStyle w:val="Heading1"/>
        <w:ind w:left="720"/>
        <w:jc w:val="both"/>
        <w:rPr>
          <w:color w:val="auto"/>
        </w:rPr>
      </w:pPr>
      <w:r>
        <w:rPr>
          <w:b/>
          <w:color w:val="auto"/>
        </w:rPr>
        <w:t xml:space="preserve"> </w:t>
      </w:r>
      <w:r w:rsidRPr="00812DE0">
        <w:rPr>
          <w:color w:val="auto"/>
        </w:rPr>
        <w:t>For now</w:t>
      </w:r>
      <w:r w:rsidR="00190422">
        <w:rPr>
          <w:color w:val="auto"/>
        </w:rPr>
        <w:t xml:space="preserve">, </w:t>
      </w:r>
      <w:r w:rsidRPr="00812DE0">
        <w:rPr>
          <w:color w:val="auto"/>
        </w:rPr>
        <w:t xml:space="preserve">the main user will be the teachers. The student will get the benefit </w:t>
      </w:r>
      <w:r w:rsidR="00190422">
        <w:rPr>
          <w:color w:val="auto"/>
        </w:rPr>
        <w:t>o</w:t>
      </w:r>
      <w:r w:rsidRPr="00812DE0">
        <w:rPr>
          <w:color w:val="auto"/>
        </w:rPr>
        <w:t>f it. We</w:t>
      </w:r>
      <w:r w:rsidR="00190422">
        <w:rPr>
          <w:color w:val="auto"/>
        </w:rPr>
        <w:t xml:space="preserve"> will</w:t>
      </w:r>
      <w:r w:rsidRPr="00812DE0">
        <w:rPr>
          <w:color w:val="auto"/>
        </w:rPr>
        <w:t xml:space="preserve"> try further to increase the </w:t>
      </w:r>
      <w:r w:rsidR="00190422">
        <w:rPr>
          <w:color w:val="auto"/>
        </w:rPr>
        <w:t>types</w:t>
      </w:r>
      <w:r w:rsidRPr="00812DE0">
        <w:rPr>
          <w:color w:val="auto"/>
        </w:rPr>
        <w:t xml:space="preserve"> of users.</w:t>
      </w:r>
    </w:p>
    <w:p w14:paraId="2AE416FC" w14:textId="77777777" w:rsidR="00812DE0" w:rsidRPr="00812DE0" w:rsidRDefault="00812DE0" w:rsidP="00812DE0"/>
    <w:p w14:paraId="3FAC49E3" w14:textId="6943B438" w:rsidR="00070AD2" w:rsidRPr="006A0643" w:rsidRDefault="007B67E6" w:rsidP="006A0643">
      <w:pPr>
        <w:rPr>
          <w:b/>
          <w:sz w:val="32"/>
          <w:szCs w:val="32"/>
        </w:rPr>
      </w:pPr>
      <w:r w:rsidRPr="006A0643">
        <w:rPr>
          <w:b/>
          <w:sz w:val="32"/>
          <w:szCs w:val="32"/>
        </w:rPr>
        <w:t xml:space="preserve">PROJECT IDEA </w:t>
      </w:r>
      <w:r w:rsidR="006A0643" w:rsidRPr="006A0643">
        <w:rPr>
          <w:b/>
          <w:sz w:val="32"/>
          <w:szCs w:val="32"/>
        </w:rPr>
        <w:t xml:space="preserve">PREPARED </w:t>
      </w:r>
      <w:r w:rsidRPr="006A0643">
        <w:rPr>
          <w:b/>
          <w:sz w:val="32"/>
          <w:szCs w:val="32"/>
        </w:rPr>
        <w:t>BY</w:t>
      </w:r>
    </w:p>
    <w:p w14:paraId="7F2E787A" w14:textId="08D7A20F" w:rsidR="00812DE0" w:rsidRPr="007B67E6" w:rsidRDefault="007B67E6" w:rsidP="006A0643">
      <w:pPr>
        <w:rPr>
          <w:sz w:val="32"/>
          <w:szCs w:val="32"/>
        </w:rPr>
      </w:pPr>
      <w:r w:rsidRPr="007B67E6">
        <w:rPr>
          <w:sz w:val="32"/>
          <w:szCs w:val="32"/>
        </w:rPr>
        <w:t>MD SAFAYAT HOSSEN (170042090)</w:t>
      </w:r>
    </w:p>
    <w:p w14:paraId="46306065" w14:textId="5050A622" w:rsidR="00812DE0" w:rsidRPr="007B67E6" w:rsidRDefault="006A0643" w:rsidP="006A0643">
      <w:pPr>
        <w:rPr>
          <w:sz w:val="32"/>
          <w:szCs w:val="32"/>
        </w:rPr>
      </w:pPr>
      <w:r>
        <w:rPr>
          <w:sz w:val="32"/>
          <w:szCs w:val="32"/>
        </w:rPr>
        <w:t xml:space="preserve">SHEIKH </w:t>
      </w:r>
      <w:r w:rsidR="007B67E6" w:rsidRPr="007B67E6">
        <w:rPr>
          <w:sz w:val="32"/>
          <w:szCs w:val="32"/>
        </w:rPr>
        <w:t>MOONWARA ANJUM MONISHA (170042057)</w:t>
      </w:r>
    </w:p>
    <w:p w14:paraId="722EE04C" w14:textId="77777777" w:rsidR="00812DE0" w:rsidRPr="00070AD2" w:rsidRDefault="00812DE0" w:rsidP="00070AD2"/>
    <w:sectPr w:rsidR="00812DE0" w:rsidRPr="00070AD2" w:rsidSect="00894D68"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2704"/>
    <w:multiLevelType w:val="hybridMultilevel"/>
    <w:tmpl w:val="05EA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16F3"/>
    <w:multiLevelType w:val="hybridMultilevel"/>
    <w:tmpl w:val="4C92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416DA"/>
    <w:multiLevelType w:val="hybridMultilevel"/>
    <w:tmpl w:val="095E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93AEA"/>
    <w:multiLevelType w:val="hybridMultilevel"/>
    <w:tmpl w:val="D616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B52D1"/>
    <w:multiLevelType w:val="hybridMultilevel"/>
    <w:tmpl w:val="BD7CB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FBB"/>
    <w:multiLevelType w:val="hybridMultilevel"/>
    <w:tmpl w:val="011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35143"/>
    <w:multiLevelType w:val="hybridMultilevel"/>
    <w:tmpl w:val="93FE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1"/>
    <w:rsid w:val="00070AD2"/>
    <w:rsid w:val="00190422"/>
    <w:rsid w:val="00231F3A"/>
    <w:rsid w:val="003F2CC9"/>
    <w:rsid w:val="00561F4C"/>
    <w:rsid w:val="006A0643"/>
    <w:rsid w:val="007A528F"/>
    <w:rsid w:val="007B67E6"/>
    <w:rsid w:val="00812DE0"/>
    <w:rsid w:val="00894D68"/>
    <w:rsid w:val="00B93C31"/>
    <w:rsid w:val="00EE3521"/>
    <w:rsid w:val="00F3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E1CB"/>
  <w15:chartTrackingRefBased/>
  <w15:docId w15:val="{2B1BCBDB-52EA-4B73-92C6-3D3499A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521"/>
  </w:style>
  <w:style w:type="paragraph" w:styleId="Heading1">
    <w:name w:val="heading 1"/>
    <w:basedOn w:val="Normal"/>
    <w:next w:val="Normal"/>
    <w:link w:val="Heading1Char"/>
    <w:uiPriority w:val="9"/>
    <w:qFormat/>
    <w:rsid w:val="00EE352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5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5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5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52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52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52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52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52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2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2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2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2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52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E35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E352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5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52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E3521"/>
    <w:rPr>
      <w:b/>
      <w:bCs/>
    </w:rPr>
  </w:style>
  <w:style w:type="character" w:styleId="Emphasis">
    <w:name w:val="Emphasis"/>
    <w:basedOn w:val="DefaultParagraphFont"/>
    <w:uiPriority w:val="20"/>
    <w:qFormat/>
    <w:rsid w:val="00EE3521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EE35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2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E352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52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2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35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E35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52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E352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E352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21"/>
    <w:pPr>
      <w:outlineLvl w:val="9"/>
    </w:pPr>
  </w:style>
  <w:style w:type="paragraph" w:styleId="ListParagraph">
    <w:name w:val="List Paragraph"/>
    <w:basedOn w:val="Normal"/>
    <w:uiPriority w:val="34"/>
    <w:qFormat/>
    <w:rsid w:val="00812DE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F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637AC6AF4149209E2161B4711B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8B7F-92B0-4159-990C-E465C9F74B86}"/>
      </w:docPartPr>
      <w:docPartBody>
        <w:p w:rsidR="00000000" w:rsidRDefault="00A023E7" w:rsidP="00A023E7">
          <w:pPr>
            <w:pStyle w:val="8E637AC6AF4149209E2161B4711B407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4B74DBCFC37476FB5EF9A3D8F06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3C62-86F3-4568-9E73-84B63B400CDE}"/>
      </w:docPartPr>
      <w:docPartBody>
        <w:p w:rsidR="00000000" w:rsidRDefault="00A023E7" w:rsidP="00A023E7">
          <w:pPr>
            <w:pStyle w:val="54B74DBCFC37476FB5EF9A3D8F06028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E7"/>
    <w:rsid w:val="004919D6"/>
    <w:rsid w:val="00A0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6E1980CC27458CA19AB8AAFA404934">
    <w:name w:val="AA6E1980CC27458CA19AB8AAFA404934"/>
    <w:rsid w:val="00A023E7"/>
  </w:style>
  <w:style w:type="paragraph" w:customStyle="1" w:styleId="AEDB26F14F3E43088D848B987432D080">
    <w:name w:val="AEDB26F14F3E43088D848B987432D080"/>
    <w:rsid w:val="00A023E7"/>
  </w:style>
  <w:style w:type="paragraph" w:customStyle="1" w:styleId="8E637AC6AF4149209E2161B4711B4075">
    <w:name w:val="8E637AC6AF4149209E2161B4711B4075"/>
    <w:rsid w:val="00A023E7"/>
  </w:style>
  <w:style w:type="paragraph" w:customStyle="1" w:styleId="54B74DBCFC37476FB5EF9A3D8F060280">
    <w:name w:val="54B74DBCFC37476FB5EF9A3D8F060280"/>
    <w:rsid w:val="00A02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2T00:00:00</PublishDate>
  <Abstract/>
  <CompanyAddress>BOARDBAZAR,GAZI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8B275-79A2-418D-B7BA-3EE3922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IC UNVERSITY OF TECHNOLOG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GRAMMING project</dc:title>
  <dc:subject>THIRD SEMESTER</dc:subject>
  <dc:creator>Mohammad Safayat Hossen</dc:creator>
  <cp:keywords/>
  <dc:description/>
  <cp:lastModifiedBy>Mohammad Safayat Hossen</cp:lastModifiedBy>
  <cp:revision>4</cp:revision>
  <dcterms:created xsi:type="dcterms:W3CDTF">2019-01-27T09:03:00Z</dcterms:created>
  <dcterms:modified xsi:type="dcterms:W3CDTF">2019-02-02T09:32:00Z</dcterms:modified>
</cp:coreProperties>
</file>